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F413" w14:textId="1549352B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ICAÇÃO</w:t>
      </w:r>
      <w:r w:rsidR="00CB5B3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12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1724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20BE565E" w14:textId="75F44D0C" w:rsidR="7199D2AC" w:rsidRDefault="7F6D4298" w:rsidP="00CB5B3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tana, autorizar o 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ecretário de 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nfraestrutura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 Lucindo Menezes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 a tomar as providências necessárias para</w:t>
      </w:r>
      <w:r w:rsidR="00D70E88" w:rsidRPr="00D70E88">
        <w:rPr>
          <w:rFonts w:ascii="Arial" w:eastAsia="Arial" w:hAnsi="Arial" w:cs="Arial"/>
          <w:color w:val="000000" w:themeColor="text1"/>
          <w:sz w:val="24"/>
          <w:szCs w:val="24"/>
        </w:rPr>
        <w:t xml:space="preserve"> o asfaltamento da 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ua Andiroba</w:t>
      </w:r>
      <w:r w:rsidR="001724C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70E88" w:rsidRPr="00D70E88">
        <w:rPr>
          <w:rFonts w:ascii="Arial" w:eastAsia="Arial" w:hAnsi="Arial" w:cs="Arial"/>
          <w:color w:val="000000" w:themeColor="text1"/>
          <w:sz w:val="24"/>
          <w:szCs w:val="24"/>
        </w:rPr>
        <w:t>bairro São Judas Tadeu.</w:t>
      </w:r>
    </w:p>
    <w:p w14:paraId="41042958" w14:textId="77777777" w:rsidR="7199D2AC" w:rsidRDefault="7F6D4298" w:rsidP="00CB5B38">
      <w:pPr>
        <w:spacing w:line="360" w:lineRule="auto"/>
        <w:jc w:val="both"/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Justificamos nossa pro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positura, pois esse asfaltamento irá trazer uma maior mobilidade urbana, assim como uma maior qualidade de vida melhor para os cidadãos da região.</w:t>
      </w:r>
    </w:p>
    <w:p w14:paraId="57B2DC99" w14:textId="77777777" w:rsidR="7199D2AC" w:rsidRDefault="7F6D4298" w:rsidP="00CB5B38">
      <w:pPr>
        <w:spacing w:line="360" w:lineRule="auto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03C5CC4D" w14:textId="77777777" w:rsidR="002B5712" w:rsidRPr="002B5712" w:rsidRDefault="7F6D4298" w:rsidP="00CB5B3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29</w:t>
      </w:r>
      <w:r w:rsidR="4D813CC0"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fevereir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3B5CF8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A7C5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6322008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C038C61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4F2D24ED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EE811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05DA7BBD" wp14:editId="29C9C03A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1EB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185175DB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8231EB1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65D0E65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A7B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EBD1EB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185175DB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8231EB1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65D0E65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3BE03E3F" wp14:editId="24C0D42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E11747C" w14:textId="77777777" w:rsidR="00000000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EAEA384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0CC40381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56C72BC7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1E748CF" w14:textId="77777777" w:rsidR="00000000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03E3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7E11747C" w14:textId="77777777" w:rsidR="00000000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EAEA384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0CC40381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56C72BC7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1E748CF" w14:textId="77777777" w:rsidR="00000000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BE0A00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2999" w14:textId="77777777" w:rsidR="00BE0A00" w:rsidRDefault="00BE0A00" w:rsidP="007E7B7A">
      <w:pPr>
        <w:spacing w:after="0" w:line="240" w:lineRule="auto"/>
      </w:pPr>
      <w:r>
        <w:separator/>
      </w:r>
    </w:p>
  </w:endnote>
  <w:endnote w:type="continuationSeparator" w:id="0">
    <w:p w14:paraId="5FB98857" w14:textId="77777777" w:rsidR="00BE0A00" w:rsidRDefault="00BE0A00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B18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349E0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39E6B26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F816206" w14:textId="77777777" w:rsidR="00BC38A1" w:rsidRDefault="00BC38A1">
    <w:pPr>
      <w:pStyle w:val="Rodap"/>
    </w:pPr>
  </w:p>
  <w:p w14:paraId="019A7C7D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E692" w14:textId="77777777" w:rsidR="00BE0A00" w:rsidRDefault="00BE0A00" w:rsidP="007E7B7A">
      <w:pPr>
        <w:spacing w:after="0" w:line="240" w:lineRule="auto"/>
      </w:pPr>
      <w:r>
        <w:separator/>
      </w:r>
    </w:p>
  </w:footnote>
  <w:footnote w:type="continuationSeparator" w:id="0">
    <w:p w14:paraId="78D22276" w14:textId="77777777" w:rsidR="00BE0A00" w:rsidRDefault="00BE0A00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D5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C40E79" wp14:editId="2F6C09B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38A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0261C14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B40802E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482582D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7454">
    <w:abstractNumId w:val="14"/>
  </w:num>
  <w:num w:numId="2" w16cid:durableId="1642804180">
    <w:abstractNumId w:val="8"/>
  </w:num>
  <w:num w:numId="3" w16cid:durableId="582111033">
    <w:abstractNumId w:val="10"/>
  </w:num>
  <w:num w:numId="4" w16cid:durableId="2059236818">
    <w:abstractNumId w:val="1"/>
  </w:num>
  <w:num w:numId="5" w16cid:durableId="2052882253">
    <w:abstractNumId w:val="19"/>
  </w:num>
  <w:num w:numId="6" w16cid:durableId="1507011944">
    <w:abstractNumId w:val="2"/>
  </w:num>
  <w:num w:numId="7" w16cid:durableId="23603373">
    <w:abstractNumId w:val="0"/>
  </w:num>
  <w:num w:numId="8" w16cid:durableId="1548181977">
    <w:abstractNumId w:val="15"/>
  </w:num>
  <w:num w:numId="9" w16cid:durableId="892430132">
    <w:abstractNumId w:val="18"/>
  </w:num>
  <w:num w:numId="10" w16cid:durableId="2002349507">
    <w:abstractNumId w:val="13"/>
  </w:num>
  <w:num w:numId="11" w16cid:durableId="481701684">
    <w:abstractNumId w:val="4"/>
  </w:num>
  <w:num w:numId="12" w16cid:durableId="441152209">
    <w:abstractNumId w:val="6"/>
  </w:num>
  <w:num w:numId="13" w16cid:durableId="557739517">
    <w:abstractNumId w:val="12"/>
  </w:num>
  <w:num w:numId="14" w16cid:durableId="1036076697">
    <w:abstractNumId w:val="16"/>
  </w:num>
  <w:num w:numId="15" w16cid:durableId="1221402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785962">
    <w:abstractNumId w:val="5"/>
  </w:num>
  <w:num w:numId="17" w16cid:durableId="923606683">
    <w:abstractNumId w:val="17"/>
  </w:num>
  <w:num w:numId="18" w16cid:durableId="1507939809">
    <w:abstractNumId w:val="3"/>
  </w:num>
  <w:num w:numId="19" w16cid:durableId="1505169562">
    <w:abstractNumId w:val="7"/>
  </w:num>
  <w:num w:numId="20" w16cid:durableId="83454647">
    <w:abstractNumId w:val="20"/>
  </w:num>
  <w:num w:numId="21" w16cid:durableId="424762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428F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4C1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348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0A00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2FDA"/>
    <w:rsid w:val="00CB3CDF"/>
    <w:rsid w:val="00CB5B38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93F04"/>
  <w15:docId w15:val="{3B024D2E-5D43-4F4F-B1BD-969654B0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FACE-BD2A-45EF-B201-73394D4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3-01T13:44:00Z</dcterms:created>
  <dcterms:modified xsi:type="dcterms:W3CDTF">2024-03-06T16:26:00Z</dcterms:modified>
</cp:coreProperties>
</file>